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6/2021 vom 18. Januar 2021</w:t>
      </w:r>
    </w:p>
    <w:p>
      <w:r>
        <w:t>GE Cour de justice, 2021-01-18, FR</w:t>
      </w:r>
    </w:p>
    <w:p>
      <w:r>
        <w:rPr>
          <w:b/>
        </w:rPr>
        <w:t xml:space="preserve">Quelle: </w:t>
      </w:r>
      <w:r>
        <w:t>https://mcp.opencaselaw.ch/entscheid/ge_gerichte_ACJC_356_2021</w:t>
      </w:r>
    </w:p>
    <w:p>
      <w:r>
        <w:t>FR: GE_GERICHTE ACJC/356/2021 du 18 janvier 2021</w:t>
      </w:r>
    </w:p>
    <w:p>
      <w:r>
        <w:t>IT: GE_GERICHTE ACJC/356/2021 del 18 gennaio 2021</w:t>
      </w:r>
    </w:p>
    <w:p>
      <w:pPr>
        <w:pStyle w:val="Heading2"/>
      </w:pPr>
      <w:r>
        <w:t>Volltext</w:t>
      </w:r>
    </w:p>
    <w:p>
      <w:r>
        <w:t>Le présent arrêt est communiqué aux parties par plis recommandés du 24.03.2021.</w:t>
      </w:r>
    </w:p>
    <w:p>
      <w:r>
        <w:t>REPUBLIQUE ET</w:t>
      </w:r>
    </w:p>
    <w:p>
      <w:r>
        <w:t>CANTON DE GENEVE POUVOIR JUDICIAIRE C/13731/2020 ACJC/356/2021 ARRÊT DE LA COUR DE JUSTICE Chambre civile DU LUNDI 22 MARS 2021</w:t>
      </w:r>
    </w:p>
    <w:p>
      <w:r>
        <w:t>Entre Monsieur A______, domicilié ______ [GE], recourant contre un jugement rendu par la 7ème Chambre du Tribunal de première instance de ce canton le 18 janvier 2021, comparant en personne, et ETAT DE GENEVE SOIT POUR LUI LA PERCEPTION DE L'AFC, Service du recouvrement, rue du Stand 26, case postale 3937, 1211 Genève 3, intimé, comparant en personne.</w:t>
      </w:r>
    </w:p>
    <w:p>
      <w:r>
        <w:t>- 2/3 -</w:t>
      </w:r>
    </w:p>
    <w:p>
      <w:r>
        <w:t>C/13731/2020 Vu le jugement JTPI/498/2021 rendu le 18 janvier 2021 par le Tribunal de première instance dans la cause C/13731/2020-7 SML, prononçant la mainlevée définitive de l'opposition formée au commandement de payer, poursuite no 1______; Vu le recours expédié le 5 mars 2021 à la Cour de justice; Attendu, EN FAIT, qu'à teneur du suivi de La Poste, le pli recommandé contenant le jugement entrepris a été distribué le 29 janvier 2021; Considérant, EN DROIT, que le délai pour former recours contre une décision du juge de la mainlevée est de dix jours (art. 319 let. b; 309 let. b ch. 3, 251 let. a et 321 al. 2 CPC); Que le pli contenant le jugement dont est recours a été notifié le 29 janvier 2021, de sorte que le délai de recours venait à échéance le 8 février 2021; Qu'ainsi, le recours, expédié après l'expiration de ce délai, est irrecevable, ce que la Cour peut constater d'entrée de cause et sans débats, en application de l'art. 322 al. 1 in fine CPC; Qu'il ne sera pas perçu de frais judiciaires, vu l'issue du litige (art. 7 al. 2 RTFMC). * * * * *</w:t>
      </w:r>
    </w:p>
    <w:p>
      <w:r>
        <w:t>- 3/3 -</w:t>
      </w:r>
    </w:p>
    <w:p>
      <w:r>
        <w:t>C/13731/2020 PAR CES MOTIFS, La Chambre civile : Déclare irrecevable le recours formé le 5 mars 2021 par A______ contre le jugement JTPI/498/2021 rendu le 18 janvier 2021 par le Tribunal de première instance dans la cause C/13731/2020-7 SML. Dit qu'il n'est pas perçu de frais judiciaires pour la procédure de recours.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